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RTE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N MADIH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12140353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5411001513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50299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N MADIH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12140353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11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n_m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11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